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A3C22D5" w:rsidR="00995399" w:rsidRPr="0024009A" w:rsidRDefault="00995399" w:rsidP="0024009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13FCDC59" w14:textId="024CF12C" w:rsidR="00995399" w:rsidRPr="001D6841" w:rsidRDefault="00995399" w:rsidP="0024009A">
      <w:pPr>
        <w:pStyle w:val="paragraph"/>
        <w:spacing w:before="120" w:after="12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1D6841" w:rsidRPr="001D6841">
        <w:rPr>
          <w:rStyle w:val="normaltextrun"/>
          <w:color w:val="000000"/>
          <w:sz w:val="36"/>
          <w:szCs w:val="36"/>
        </w:rPr>
        <w:t>3</w:t>
      </w:r>
      <w:r w:rsidRPr="00F24284">
        <w:rPr>
          <w:rStyle w:val="normaltextrun"/>
          <w:color w:val="000000"/>
          <w:sz w:val="36"/>
          <w:szCs w:val="36"/>
        </w:rPr>
        <w:t>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8E6D25">
        <w:rPr>
          <w:rStyle w:val="normaltextrun"/>
          <w:color w:val="000000"/>
          <w:sz w:val="36"/>
          <w:szCs w:val="36"/>
        </w:rPr>
        <w:t>Программирование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24009A" w:rsidRPr="0024009A">
        <w:rPr>
          <w:rFonts w:ascii="Arial" w:hAnsi="Arial" w:cs="Arial"/>
          <w:color w:val="000000"/>
          <w:sz w:val="20"/>
          <w:szCs w:val="20"/>
          <w:lang w:val="en-RU" w:eastAsia="en-GB"/>
        </w:rPr>
        <w:t xml:space="preserve"> </w:t>
      </w:r>
      <w:r w:rsidR="0024009A" w:rsidRPr="0024009A">
        <w:rPr>
          <w:color w:val="000000"/>
          <w:sz w:val="36"/>
          <w:szCs w:val="36"/>
          <w:lang w:val="en-RU"/>
        </w:rPr>
        <w:t>10</w:t>
      </w:r>
      <w:r w:rsidR="001D6841">
        <w:rPr>
          <w:color w:val="000000"/>
          <w:sz w:val="36"/>
          <w:szCs w:val="36"/>
        </w:rPr>
        <w:t>57894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777225E5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E37F09" w:rsidRPr="007C5853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192904C0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3338CBA1" w:rsidR="00995399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Сорокин Роман Борисович</w:t>
      </w:r>
    </w:p>
    <w:p w14:paraId="55C13464" w14:textId="77777777" w:rsidR="008E6D25" w:rsidRPr="00E37F09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A258049" w14:textId="031CE338" w:rsidR="00A02690" w:rsidRPr="00ED110E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ED110E">
            <w:rPr>
              <w:rFonts w:cs="Times New Roman"/>
            </w:rPr>
            <w:t>Оглавление</w:t>
          </w:r>
        </w:p>
        <w:p w14:paraId="3BAB83EF" w14:textId="556B13FC" w:rsidR="003254AB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ED110E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ED110E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o "1-3" \h \z \u </w:instrText>
          </w:r>
          <w:r w:rsidRPr="00ED110E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88998625" w:history="1">
            <w:r w:rsidR="003254AB" w:rsidRPr="001B447C">
              <w:rPr>
                <w:rStyle w:val="Hyperlink"/>
                <w:noProof/>
              </w:rPr>
              <w:t>Текст</w:t>
            </w:r>
            <w:r w:rsidR="003254AB" w:rsidRPr="001B447C">
              <w:rPr>
                <w:rStyle w:val="Hyperlink"/>
                <w:noProof/>
                <w:lang w:val="en-US"/>
              </w:rPr>
              <w:t xml:space="preserve"> </w:t>
            </w:r>
            <w:r w:rsidR="003254AB" w:rsidRPr="001B447C">
              <w:rPr>
                <w:rStyle w:val="Hyperlink"/>
                <w:noProof/>
              </w:rPr>
              <w:t>задания</w:t>
            </w:r>
            <w:r w:rsidR="003254AB">
              <w:rPr>
                <w:noProof/>
                <w:webHidden/>
              </w:rPr>
              <w:tab/>
            </w:r>
            <w:r w:rsidR="003254AB">
              <w:rPr>
                <w:noProof/>
                <w:webHidden/>
              </w:rPr>
              <w:fldChar w:fldCharType="begin"/>
            </w:r>
            <w:r w:rsidR="003254AB">
              <w:rPr>
                <w:noProof/>
                <w:webHidden/>
              </w:rPr>
              <w:instrText xml:space="preserve"> PAGEREF _Toc88998625 \h </w:instrText>
            </w:r>
            <w:r w:rsidR="003254AB">
              <w:rPr>
                <w:noProof/>
                <w:webHidden/>
              </w:rPr>
            </w:r>
            <w:r w:rsidR="003254AB">
              <w:rPr>
                <w:noProof/>
                <w:webHidden/>
              </w:rPr>
              <w:fldChar w:fldCharType="separate"/>
            </w:r>
            <w:r w:rsidR="003254AB">
              <w:rPr>
                <w:noProof/>
                <w:webHidden/>
              </w:rPr>
              <w:t>3</w:t>
            </w:r>
            <w:r w:rsidR="003254AB">
              <w:rPr>
                <w:noProof/>
                <w:webHidden/>
              </w:rPr>
              <w:fldChar w:fldCharType="end"/>
            </w:r>
          </w:hyperlink>
        </w:p>
        <w:p w14:paraId="3DF13CCC" w14:textId="01F17617" w:rsidR="003254AB" w:rsidRDefault="003254A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8998626" w:history="1">
            <w:r w:rsidRPr="001B447C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27D6" w14:textId="6EBF2EFB" w:rsidR="003254AB" w:rsidRDefault="003254A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8998627" w:history="1">
            <w:r w:rsidRPr="001B447C">
              <w:rPr>
                <w:rStyle w:val="Hyperlink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32C1" w14:textId="5941A725" w:rsidR="003254AB" w:rsidRDefault="003254A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8998628" w:history="1">
            <w:r w:rsidRPr="001B447C">
              <w:rPr>
                <w:rStyle w:val="Hyperlink"/>
                <w:noProof/>
                <w:lang w:val="en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F32E" w14:textId="3889ADA6" w:rsidR="003254AB" w:rsidRDefault="003254A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8998629" w:history="1">
            <w:r w:rsidRPr="001B447C">
              <w:rPr>
                <w:rStyle w:val="Hyperlink"/>
                <w:noProof/>
                <w:lang w:val="en-RU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CFC1" w14:textId="71AD1EA0" w:rsidR="003254AB" w:rsidRDefault="003254A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8998630" w:history="1">
            <w:r w:rsidRPr="001B447C">
              <w:rPr>
                <w:rStyle w:val="Hyperlink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3E65E0C0" w:rsidR="00A02690" w:rsidRPr="00ED110E" w:rsidRDefault="00A02690" w:rsidP="00F24284">
          <w:pPr>
            <w:spacing w:before="120" w:after="120" w:line="360" w:lineRule="auto"/>
            <w:rPr>
              <w:bCs/>
            </w:rPr>
          </w:pPr>
          <w:r w:rsidRPr="00ED110E">
            <w:rPr>
              <w:bCs/>
              <w:noProof/>
            </w:rPr>
            <w:fldChar w:fldCharType="end"/>
          </w:r>
        </w:p>
      </w:sdtContent>
    </w:sdt>
    <w:p w14:paraId="54A86EA9" w14:textId="34696ABF" w:rsidR="00292493" w:rsidRPr="00E37F09" w:rsidRDefault="007F6395" w:rsidP="00525D7E">
      <w:pPr>
        <w:pStyle w:val="Heading1"/>
        <w:rPr>
          <w:lang w:val="en-US"/>
        </w:rPr>
      </w:pPr>
      <w:r w:rsidRPr="00E37F09">
        <w:rPr>
          <w:lang w:val="en-US"/>
        </w:rPr>
        <w:br w:type="page"/>
      </w:r>
      <w:bookmarkStart w:id="0" w:name="_Toc88998625"/>
      <w:r w:rsidR="00292493">
        <w:lastRenderedPageBreak/>
        <w:t>Текст</w:t>
      </w:r>
      <w:r w:rsidR="00292493" w:rsidRPr="00E37F09">
        <w:rPr>
          <w:lang w:val="en-US"/>
        </w:rPr>
        <w:t xml:space="preserve"> </w:t>
      </w:r>
      <w:r w:rsidR="00292493">
        <w:t>задания</w:t>
      </w:r>
      <w:bookmarkEnd w:id="0"/>
    </w:p>
    <w:p w14:paraId="400A17D4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Описание предметной области, по которой должна быть построена объектная модель:</w:t>
      </w:r>
    </w:p>
    <w:p w14:paraId="7E705035" w14:textId="44DBDB88" w:rsidR="001D6841" w:rsidRPr="001D6841" w:rsidRDefault="001D6841" w:rsidP="001D6841">
      <w:pPr>
        <w:rPr>
          <w:rFonts w:eastAsia="Times New Roman"/>
          <w:i/>
          <w:iCs/>
          <w:color w:val="000000"/>
          <w:sz w:val="24"/>
          <w:szCs w:val="24"/>
          <w:lang w:val="en-RU" w:eastAsia="ru-RU"/>
        </w:rPr>
      </w:pPr>
      <w:r w:rsidRPr="001D6841">
        <w:rPr>
          <w:rFonts w:eastAsia="Times New Roman"/>
          <w:i/>
          <w:iCs/>
          <w:color w:val="000000"/>
          <w:sz w:val="24"/>
          <w:szCs w:val="24"/>
          <w:lang w:val="en-RU" w:eastAsia="ru-RU"/>
        </w:rPr>
        <w:t>Он привязал шар веревкой к ореховому кусту, чтобы не унесло ветром, после чего поделил малышей на два отряда.  Одному отряду он велел собирать шелковичные коконы, чтобы размотать их и наделать шелковых нитей.Из этих нитей он велел им сплести огромную сетку. Другому отряду Знайка велел сделать большую корзину из тонкой березовой коры.</w:t>
      </w:r>
      <w:r w:rsidRPr="001D6841">
        <w:rPr>
          <w:rFonts w:eastAsia="Times New Roman"/>
          <w:i/>
          <w:iCs/>
          <w:color w:val="000000"/>
          <w:sz w:val="24"/>
          <w:szCs w:val="24"/>
          <w:lang w:val="en-RU" w:eastAsia="ru-RU"/>
        </w:rPr>
        <w:br/>
        <w:t xml:space="preserve">    Пока Знайка со своими товарищами занимался этой работой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1D6841">
        <w:rPr>
          <w:rFonts w:eastAsia="Times New Roman"/>
          <w:i/>
          <w:iCs/>
          <w:color w:val="000000"/>
          <w:sz w:val="24"/>
          <w:szCs w:val="24"/>
          <w:lang w:val="en-RU" w:eastAsia="ru-RU"/>
        </w:rPr>
        <w:t>все жители Цветочного города приходили и смотрели на огромнейший шар,</w:t>
      </w:r>
      <w:r w:rsidRPr="001D6841">
        <w:rPr>
          <w:rFonts w:eastAsia="Times New Roman"/>
          <w:i/>
          <w:iCs/>
          <w:color w:val="000000"/>
          <w:sz w:val="24"/>
          <w:szCs w:val="24"/>
          <w:lang w:val="en-RU" w:eastAsia="ru-RU"/>
        </w:rPr>
        <w:br/>
        <w:t xml:space="preserve">    который был привязан к ореховому кусту.Каждому хотелось потрогать шар руками, а некоторые даже пытались его приподнять.</w:t>
      </w:r>
    </w:p>
    <w:p w14:paraId="35C20E0C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Программа должна удовлетворять следующим требованиям:</w:t>
      </w:r>
    </w:p>
    <w:p w14:paraId="70A1A185" w14:textId="77777777" w:rsidR="001D6841" w:rsidRDefault="001D6841" w:rsidP="001D6841">
      <w:pPr>
        <w:pStyle w:val="NormalWeb"/>
        <w:numPr>
          <w:ilvl w:val="0"/>
          <w:numId w:val="9"/>
        </w:numPr>
        <w:spacing w:before="28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Доработанная модель должна соответствовать </w:t>
      </w:r>
      <w:hyperlink r:id="rId8" w:history="1">
        <w:r>
          <w:rPr>
            <w:rStyle w:val="Hyperlink"/>
          </w:rPr>
          <w:t>прин</w:t>
        </w:r>
        <w:r>
          <w:rPr>
            <w:rStyle w:val="Hyperlink"/>
          </w:rPr>
          <w:t>ц</w:t>
        </w:r>
        <w:r>
          <w:rPr>
            <w:rStyle w:val="Hyperlink"/>
          </w:rPr>
          <w:t>ипам SOLID</w:t>
        </w:r>
      </w:hyperlink>
      <w:r>
        <w:rPr>
          <w:color w:val="000000"/>
        </w:rPr>
        <w:t>.</w:t>
      </w:r>
    </w:p>
    <w:p w14:paraId="03BE703E" w14:textId="77777777" w:rsidR="001D6841" w:rsidRDefault="001D6841" w:rsidP="001D6841">
      <w:pPr>
        <w:pStyle w:val="NormalWeb"/>
        <w:numPr>
          <w:ilvl w:val="0"/>
          <w:numId w:val="9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E4B6FE" w14:textId="77777777" w:rsidR="001D6841" w:rsidRDefault="001D6841" w:rsidP="001D6841">
      <w:pPr>
        <w:pStyle w:val="NormalWeb"/>
        <w:numPr>
          <w:ilvl w:val="0"/>
          <w:numId w:val="9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В разработанных классах должны быть переопределены методы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color w:val="000000"/>
        </w:rPr>
        <w:t xml:space="preserve"> и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hC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color w:val="000000"/>
        </w:rPr>
        <w:t>.</w:t>
      </w:r>
    </w:p>
    <w:p w14:paraId="504CF827" w14:textId="77777777" w:rsidR="001D6841" w:rsidRDefault="001D6841" w:rsidP="001D6841">
      <w:pPr>
        <w:pStyle w:val="NormalWeb"/>
        <w:numPr>
          <w:ilvl w:val="0"/>
          <w:numId w:val="9"/>
        </w:numPr>
        <w:spacing w:before="0" w:beforeAutospacing="0" w:after="28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Программа должна содержать как минимум один перечисляемый тип (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>).</w:t>
      </w:r>
    </w:p>
    <w:p w14:paraId="33D8CDC1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Порядок выполнения работы:</w:t>
      </w:r>
    </w:p>
    <w:p w14:paraId="1F5A39EF" w14:textId="77777777" w:rsidR="001D6841" w:rsidRDefault="001D6841" w:rsidP="001D6841">
      <w:pPr>
        <w:pStyle w:val="NormalWeb"/>
        <w:numPr>
          <w:ilvl w:val="0"/>
          <w:numId w:val="10"/>
        </w:numPr>
        <w:spacing w:before="28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Доработать объектную модель приложения.</w:t>
      </w:r>
    </w:p>
    <w:p w14:paraId="636D50FA" w14:textId="77777777" w:rsidR="001D6841" w:rsidRDefault="001D6841" w:rsidP="001D6841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Перерисовать диаграмму классов в соответствии с внесёнными в модель изменениями.</w:t>
      </w:r>
    </w:p>
    <w:p w14:paraId="73C867C6" w14:textId="77777777" w:rsidR="001D6841" w:rsidRDefault="001D6841" w:rsidP="001D6841">
      <w:pPr>
        <w:pStyle w:val="NormalWeb"/>
        <w:numPr>
          <w:ilvl w:val="0"/>
          <w:numId w:val="10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Согласовать с преподавателем изменения, внесённые в модель.</w:t>
      </w:r>
    </w:p>
    <w:p w14:paraId="6A4218C7" w14:textId="77777777" w:rsidR="001D6841" w:rsidRDefault="001D6841" w:rsidP="001D6841">
      <w:pPr>
        <w:pStyle w:val="NormalWeb"/>
        <w:numPr>
          <w:ilvl w:val="0"/>
          <w:numId w:val="10"/>
        </w:numPr>
        <w:spacing w:before="0" w:beforeAutospacing="0" w:after="28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Модифицировать программу в соответствии с внесёнными в модель изменениями.</w:t>
      </w:r>
    </w:p>
    <w:p w14:paraId="04BD8242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Отчёт по работе должен содержать:</w:t>
      </w:r>
    </w:p>
    <w:p w14:paraId="753ACA08" w14:textId="77777777" w:rsidR="001D6841" w:rsidRDefault="001D6841" w:rsidP="001D6841">
      <w:pPr>
        <w:pStyle w:val="NormalWeb"/>
        <w:numPr>
          <w:ilvl w:val="0"/>
          <w:numId w:val="11"/>
        </w:numPr>
        <w:spacing w:before="28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Текст задания.</w:t>
      </w:r>
    </w:p>
    <w:p w14:paraId="6B658D9D" w14:textId="77777777" w:rsidR="001D6841" w:rsidRDefault="001D6841" w:rsidP="001D6841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Диаграмма классов объектной модели.</w:t>
      </w:r>
    </w:p>
    <w:p w14:paraId="31F6B1DA" w14:textId="77777777" w:rsidR="001D6841" w:rsidRDefault="001D6841" w:rsidP="001D6841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Исходный код программы.</w:t>
      </w:r>
    </w:p>
    <w:p w14:paraId="6011CEBC" w14:textId="77777777" w:rsidR="001D6841" w:rsidRDefault="001D6841" w:rsidP="001D6841">
      <w:pPr>
        <w:pStyle w:val="NormalWeb"/>
        <w:numPr>
          <w:ilvl w:val="0"/>
          <w:numId w:val="11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Результат работы программы.</w:t>
      </w:r>
    </w:p>
    <w:p w14:paraId="2634FAA2" w14:textId="77777777" w:rsidR="001D6841" w:rsidRDefault="001D6841" w:rsidP="001D6841">
      <w:pPr>
        <w:pStyle w:val="NormalWeb"/>
        <w:numPr>
          <w:ilvl w:val="0"/>
          <w:numId w:val="11"/>
        </w:numPr>
        <w:spacing w:before="0" w:beforeAutospacing="0" w:after="28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Выводы по работе.</w:t>
      </w:r>
    </w:p>
    <w:p w14:paraId="597FE7C0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Вопросы к защите лабораторной работы:</w:t>
      </w:r>
    </w:p>
    <w:p w14:paraId="1AEA94DB" w14:textId="77777777" w:rsidR="001D6841" w:rsidRDefault="001D6841" w:rsidP="001D6841">
      <w:pPr>
        <w:pStyle w:val="NormalWeb"/>
        <w:numPr>
          <w:ilvl w:val="0"/>
          <w:numId w:val="12"/>
        </w:numPr>
        <w:spacing w:before="28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Принципы объектно-ориентированного программирования SOLID и STUPID.</w:t>
      </w:r>
    </w:p>
    <w:p w14:paraId="345D62D0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ect</w:t>
      </w:r>
      <w:proofErr w:type="spellEnd"/>
      <w:r>
        <w:rPr>
          <w:color w:val="000000"/>
        </w:rPr>
        <w:t>. Реализация его методов по умолчанию.</w:t>
      </w:r>
    </w:p>
    <w:p w14:paraId="7DA48373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Особенности реализации наследования в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. Простое и множественное наследование.</w:t>
      </w:r>
    </w:p>
    <w:p w14:paraId="2B53D454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Понятие абстрактного класса. Модификатор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tract</w:t>
      </w:r>
      <w:proofErr w:type="spellEnd"/>
      <w:r>
        <w:rPr>
          <w:color w:val="000000"/>
        </w:rPr>
        <w:t>.</w:t>
      </w:r>
    </w:p>
    <w:p w14:paraId="4A05769A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Понятие интерфейса. Реализация интерфейсов в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, методы по умолчанию. Отличия от абстрактных классов.</w:t>
      </w:r>
    </w:p>
    <w:p w14:paraId="4EA3D4DA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>Перечисляемый тип данных (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) в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. Особенности реализации и использования.</w:t>
      </w:r>
    </w:p>
    <w:p w14:paraId="7E29800A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Методы и поля с модификаторами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ic</w:t>
      </w:r>
      <w:proofErr w:type="spellEnd"/>
      <w:r>
        <w:rPr>
          <w:color w:val="000000"/>
        </w:rPr>
        <w:t xml:space="preserve"> и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al</w:t>
      </w:r>
      <w:proofErr w:type="spellEnd"/>
      <w:r>
        <w:rPr>
          <w:color w:val="000000"/>
        </w:rPr>
        <w:t>.</w:t>
      </w:r>
    </w:p>
    <w:p w14:paraId="1921FF77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Перегрузка и переопределение методов. </w:t>
      </w:r>
      <w:proofErr w:type="spellStart"/>
      <w:r>
        <w:rPr>
          <w:color w:val="000000"/>
        </w:rPr>
        <w:t>Коварианты</w:t>
      </w:r>
      <w:proofErr w:type="spellEnd"/>
      <w:r>
        <w:rPr>
          <w:color w:val="000000"/>
        </w:rPr>
        <w:t xml:space="preserve"> возвращаемых типов данных.</w:t>
      </w:r>
    </w:p>
    <w:p w14:paraId="48522736" w14:textId="77777777" w:rsidR="001D6841" w:rsidRDefault="001D6841" w:rsidP="001D6841">
      <w:pPr>
        <w:pStyle w:val="NormalWeb"/>
        <w:numPr>
          <w:ilvl w:val="0"/>
          <w:numId w:val="12"/>
        </w:numPr>
        <w:spacing w:before="0" w:beforeAutospacing="0" w:after="280" w:afterAutospacing="0"/>
        <w:ind w:left="284"/>
        <w:textAlignment w:val="baseline"/>
        <w:rPr>
          <w:color w:val="000000"/>
        </w:rPr>
      </w:pPr>
      <w:r>
        <w:rPr>
          <w:color w:val="000000"/>
        </w:rPr>
        <w:t xml:space="preserve">Элементы функционального программирования в синтаксисе 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>. Функциональные интерфейсы, лямбда-выражения. Ссылки на методы.</w:t>
      </w:r>
    </w:p>
    <w:p w14:paraId="202C689A" w14:textId="42FF7EC5" w:rsidR="00E37F09" w:rsidRPr="00E37F09" w:rsidRDefault="00E37F09" w:rsidP="00E37F09"/>
    <w:p w14:paraId="21E75E7A" w14:textId="2A86B91B" w:rsidR="00AC6CE0" w:rsidRDefault="00AC6CE0" w:rsidP="00525D7E">
      <w:pPr>
        <w:pStyle w:val="Heading1"/>
      </w:pPr>
      <w:bookmarkStart w:id="1" w:name="_Toc88998626"/>
      <w:r>
        <w:t>Диаграмма классов</w:t>
      </w:r>
      <w:bookmarkEnd w:id="1"/>
    </w:p>
    <w:p w14:paraId="0D77FAA8" w14:textId="76398669" w:rsidR="00ED110E" w:rsidRPr="00ED110E" w:rsidRDefault="001D6841" w:rsidP="00ED110E">
      <w:r>
        <w:rPr>
          <w:noProof/>
        </w:rPr>
        <w:drawing>
          <wp:inline distT="0" distB="0" distL="0" distR="0" wp14:anchorId="17E66601" wp14:editId="73691AF6">
            <wp:extent cx="6287818" cy="33147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19" cy="33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4825" w14:textId="2B777C46" w:rsidR="00BD076E" w:rsidRPr="001D6841" w:rsidRDefault="00E37F09" w:rsidP="00525D7E">
      <w:pPr>
        <w:pStyle w:val="Heading1"/>
      </w:pPr>
      <w:bookmarkStart w:id="2" w:name="_Toc88998627"/>
      <w:r>
        <w:t>Исходный код</w:t>
      </w:r>
      <w:bookmarkEnd w:id="2"/>
    </w:p>
    <w:p w14:paraId="26132BE2" w14:textId="601BF7CC" w:rsidR="00BD076E" w:rsidRPr="001D6841" w:rsidRDefault="00BD076E" w:rsidP="00BD076E">
      <w:pPr>
        <w:rPr>
          <w:sz w:val="24"/>
          <w:szCs w:val="20"/>
        </w:rPr>
      </w:pPr>
      <w:r>
        <w:rPr>
          <w:sz w:val="24"/>
          <w:szCs w:val="20"/>
        </w:rPr>
        <w:t>Ссылка</w:t>
      </w:r>
      <w:r w:rsidRPr="00BD076E">
        <w:rPr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 w:rsidRPr="00BD076E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Git</w:t>
      </w:r>
      <w:r w:rsidRPr="00BD076E">
        <w:rPr>
          <w:sz w:val="24"/>
          <w:szCs w:val="20"/>
        </w:rPr>
        <w:t>-</w:t>
      </w:r>
      <w:proofErr w:type="spellStart"/>
      <w:r>
        <w:rPr>
          <w:sz w:val="24"/>
          <w:szCs w:val="20"/>
        </w:rPr>
        <w:t>репозиторий</w:t>
      </w:r>
      <w:proofErr w:type="spellEnd"/>
      <w:r w:rsidRPr="00BD076E">
        <w:rPr>
          <w:sz w:val="24"/>
          <w:szCs w:val="20"/>
        </w:rPr>
        <w:t xml:space="preserve">: </w:t>
      </w:r>
      <w:r w:rsidR="001D6841" w:rsidRPr="001D6841">
        <w:rPr>
          <w:sz w:val="24"/>
          <w:szCs w:val="20"/>
          <w:lang w:val="en-US"/>
        </w:rPr>
        <w:t>https</w:t>
      </w:r>
      <w:r w:rsidR="001D6841" w:rsidRPr="001D6841">
        <w:rPr>
          <w:sz w:val="24"/>
          <w:szCs w:val="20"/>
        </w:rPr>
        <w:t>://</w:t>
      </w:r>
      <w:proofErr w:type="spellStart"/>
      <w:r w:rsidR="001D6841" w:rsidRPr="001D6841">
        <w:rPr>
          <w:sz w:val="24"/>
          <w:szCs w:val="20"/>
          <w:lang w:val="en-US"/>
        </w:rPr>
        <w:t>github</w:t>
      </w:r>
      <w:proofErr w:type="spellEnd"/>
      <w:r w:rsidR="001D6841" w:rsidRPr="001D6841">
        <w:rPr>
          <w:sz w:val="24"/>
          <w:szCs w:val="20"/>
        </w:rPr>
        <w:t>.</w:t>
      </w:r>
      <w:r w:rsidR="001D6841" w:rsidRPr="001D6841">
        <w:rPr>
          <w:sz w:val="24"/>
          <w:szCs w:val="20"/>
          <w:lang w:val="en-US"/>
        </w:rPr>
        <w:t>com</w:t>
      </w:r>
      <w:r w:rsidR="001D6841" w:rsidRPr="001D6841">
        <w:rPr>
          <w:sz w:val="24"/>
          <w:szCs w:val="20"/>
        </w:rPr>
        <w:t>/</w:t>
      </w:r>
      <w:proofErr w:type="spellStart"/>
      <w:r w:rsidR="001D6841" w:rsidRPr="001D6841">
        <w:rPr>
          <w:sz w:val="24"/>
          <w:szCs w:val="20"/>
          <w:lang w:val="en-US"/>
        </w:rPr>
        <w:t>nastyabeggin</w:t>
      </w:r>
      <w:proofErr w:type="spellEnd"/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ITMO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pe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first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term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tree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main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programming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lab</w:t>
      </w:r>
      <w:r w:rsidR="001D6841" w:rsidRPr="001D6841">
        <w:rPr>
          <w:sz w:val="24"/>
          <w:szCs w:val="20"/>
        </w:rPr>
        <w:t>3</w:t>
      </w:r>
    </w:p>
    <w:p w14:paraId="582140E7" w14:textId="77777777" w:rsidR="003254AB" w:rsidRDefault="00525D7E" w:rsidP="003254AB">
      <w:pPr>
        <w:pStyle w:val="Heading1"/>
        <w:rPr>
          <w:lang w:val="en-RU"/>
        </w:rPr>
      </w:pPr>
      <w:bookmarkStart w:id="3" w:name="_Toc88998628"/>
      <w:r w:rsidRPr="00ED110E">
        <w:rPr>
          <w:lang w:val="en-RU"/>
        </w:rPr>
        <w:t>Результат работы программы</w:t>
      </w:r>
      <w:bookmarkEnd w:id="3"/>
    </w:p>
    <w:p w14:paraId="04D50602" w14:textId="7B5421FC" w:rsidR="003254AB" w:rsidRDefault="00525D7E" w:rsidP="003254AB">
      <w:pPr>
        <w:pStyle w:val="Heading2"/>
        <w:rPr>
          <w:lang w:val="en-RU"/>
        </w:rPr>
      </w:pPr>
      <w:bookmarkStart w:id="4" w:name="_Toc88998629"/>
      <w:r w:rsidRPr="00ED110E">
        <w:rPr>
          <w:lang w:val="en-RU"/>
        </w:rPr>
        <w:t>Main.java</w:t>
      </w:r>
      <w:bookmarkEnd w:id="4"/>
    </w:p>
    <w:p w14:paraId="196C494D" w14:textId="15A116DF" w:rsidR="00F774AB" w:rsidRPr="003254AB" w:rsidRDefault="00F774AB" w:rsidP="003254AB">
      <w:pPr>
        <w:rPr>
          <w:rFonts w:eastAsiaTheme="majorEastAsia" w:cstheme="majorBidi"/>
          <w:lang w:val="en-RU"/>
        </w:rPr>
      </w:pPr>
      <w:r w:rsidRPr="003254AB">
        <w:rPr>
          <w:sz w:val="24"/>
          <w:szCs w:val="20"/>
          <w:lang w:val="en-RU"/>
        </w:rPr>
        <w:br/>
      </w:r>
      <w:r w:rsidRPr="003254AB">
        <w:rPr>
          <w:sz w:val="24"/>
          <w:szCs w:val="20"/>
          <w:lang w:val="en-RU" w:eastAsia="en-GB"/>
        </w:rPr>
        <w:t>public class Main {</w:t>
      </w:r>
      <w:r w:rsidRPr="003254AB">
        <w:rPr>
          <w:sz w:val="24"/>
          <w:szCs w:val="20"/>
          <w:lang w:val="en-RU" w:eastAsia="en-GB"/>
        </w:rPr>
        <w:br/>
        <w:t xml:space="preserve">    public static void main(String[] args){</w:t>
      </w:r>
      <w:r w:rsidRPr="003254AB">
        <w:rPr>
          <w:sz w:val="24"/>
          <w:szCs w:val="20"/>
          <w:lang w:val="en-RU" w:eastAsia="en-GB"/>
        </w:rPr>
        <w:br/>
        <w:t xml:space="preserve">        LittleBrainiac brainiac = new LittleBrainiac("Знайка");</w:t>
      </w:r>
      <w:r w:rsidRPr="003254AB">
        <w:rPr>
          <w:sz w:val="24"/>
          <w:szCs w:val="20"/>
          <w:lang w:val="en-RU" w:eastAsia="en-GB"/>
        </w:rPr>
        <w:br/>
        <w:t xml:space="preserve">        Rope rope = new Rope();</w:t>
      </w:r>
      <w:r w:rsidRPr="003254AB">
        <w:rPr>
          <w:sz w:val="24"/>
          <w:szCs w:val="20"/>
          <w:lang w:val="en-RU" w:eastAsia="en-GB"/>
        </w:rPr>
        <w:br/>
        <w:t xml:space="preserve">        Bush bush = new Bush();</w:t>
      </w:r>
      <w:r w:rsidRPr="003254AB">
        <w:rPr>
          <w:sz w:val="24"/>
          <w:szCs w:val="20"/>
          <w:lang w:val="en-RU" w:eastAsia="en-GB"/>
        </w:rPr>
        <w:br/>
        <w:t xml:space="preserve">        Ball ball = new Ball();</w:t>
      </w:r>
      <w:r w:rsidRPr="003254AB">
        <w:rPr>
          <w:sz w:val="24"/>
          <w:szCs w:val="20"/>
          <w:lang w:val="en-RU" w:eastAsia="en-GB"/>
        </w:rPr>
        <w:br/>
        <w:t xml:space="preserve">        brainiac.bind(rope, bush, ball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ball.describe());</w:t>
      </w:r>
      <w:r w:rsidRPr="003254AB">
        <w:rPr>
          <w:sz w:val="24"/>
          <w:szCs w:val="20"/>
          <w:lang w:val="en-RU" w:eastAsia="en-GB"/>
        </w:rPr>
        <w:br/>
        <w:t xml:space="preserve">        Wind wind = new Wind();</w:t>
      </w:r>
      <w:r w:rsidRPr="003254AB">
        <w:rPr>
          <w:sz w:val="24"/>
          <w:szCs w:val="20"/>
          <w:lang w:val="en-RU" w:eastAsia="en-GB"/>
        </w:rPr>
        <w:br/>
        <w:t xml:space="preserve">        wind.blow(ball.is_tied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wind.describe());</w:t>
      </w:r>
      <w:r w:rsidRPr="003254AB">
        <w:rPr>
          <w:sz w:val="24"/>
          <w:szCs w:val="20"/>
          <w:lang w:val="en-RU" w:eastAsia="en-GB"/>
        </w:rPr>
        <w:br/>
        <w:t xml:space="preserve">        Babies babies = new Babies();</w:t>
      </w:r>
      <w:r w:rsidRPr="003254AB">
        <w:rPr>
          <w:sz w:val="24"/>
          <w:szCs w:val="20"/>
          <w:lang w:val="en-RU" w:eastAsia="en-GB"/>
        </w:rPr>
        <w:br/>
        <w:t xml:space="preserve">        Squad squad1 = new Squad("1");</w:t>
      </w:r>
      <w:r w:rsidRPr="003254AB">
        <w:rPr>
          <w:sz w:val="24"/>
          <w:szCs w:val="20"/>
          <w:lang w:val="en-RU" w:eastAsia="en-GB"/>
        </w:rPr>
        <w:br/>
        <w:t xml:space="preserve">        Squad squad2 = new Squad("2"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lastRenderedPageBreak/>
        <w:t xml:space="preserve">        brainiac.separate(babies, squad1, squad2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babies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Pods pods = new Pods();</w:t>
      </w:r>
      <w:r w:rsidRPr="003254AB">
        <w:rPr>
          <w:sz w:val="24"/>
          <w:szCs w:val="20"/>
          <w:lang w:val="en-RU" w:eastAsia="en-GB"/>
        </w:rPr>
        <w:br/>
        <w:t xml:space="preserve">        Thread thread = new Thread();</w:t>
      </w:r>
      <w:r w:rsidRPr="003254AB">
        <w:rPr>
          <w:sz w:val="24"/>
          <w:szCs w:val="20"/>
          <w:lang w:val="en-RU" w:eastAsia="en-GB"/>
        </w:rPr>
        <w:br/>
        <w:t xml:space="preserve">        Net net = new Net(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squad1.getName() + " Отряд");</w:t>
      </w:r>
      <w:r w:rsidRPr="003254AB">
        <w:rPr>
          <w:sz w:val="24"/>
          <w:szCs w:val="20"/>
          <w:lang w:val="en-RU" w:eastAsia="en-GB"/>
        </w:rPr>
        <w:br/>
        <w:t xml:space="preserve">        brainiac.order(squad1, OrderType.</w:t>
      </w:r>
      <w:r w:rsidRPr="003254AB">
        <w:rPr>
          <w:i/>
          <w:iCs/>
          <w:sz w:val="24"/>
          <w:szCs w:val="20"/>
          <w:lang w:val="en-RU" w:eastAsia="en-GB"/>
        </w:rPr>
        <w:t>СОБИРАТЬ</w:t>
      </w:r>
      <w:r w:rsidRPr="003254AB">
        <w:rPr>
          <w:sz w:val="24"/>
          <w:szCs w:val="20"/>
          <w:lang w:val="en-RU" w:eastAsia="en-GB"/>
        </w:rPr>
        <w:t>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pods.describe() + squad1.describe() + " " +  pods.describe());</w:t>
      </w:r>
      <w:r w:rsidRPr="003254AB">
        <w:rPr>
          <w:sz w:val="24"/>
          <w:szCs w:val="20"/>
          <w:lang w:val="en-RU" w:eastAsia="en-GB"/>
        </w:rPr>
        <w:br/>
        <w:t xml:space="preserve">        brainiac.order(squad1, OrderType.</w:t>
      </w:r>
      <w:r w:rsidRPr="003254AB">
        <w:rPr>
          <w:i/>
          <w:iCs/>
          <w:sz w:val="24"/>
          <w:szCs w:val="20"/>
          <w:lang w:val="en-RU" w:eastAsia="en-GB"/>
        </w:rPr>
        <w:t>РАЗМАТЫВАТЬ</w:t>
      </w:r>
      <w:r w:rsidRPr="003254AB">
        <w:rPr>
          <w:sz w:val="24"/>
          <w:szCs w:val="20"/>
          <w:lang w:val="en-RU" w:eastAsia="en-GB"/>
        </w:rPr>
        <w:t>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pods.describe() + squad1.describe() + " " + pods.describe());</w:t>
      </w:r>
      <w:r w:rsidRPr="003254AB">
        <w:rPr>
          <w:sz w:val="24"/>
          <w:szCs w:val="20"/>
          <w:lang w:val="en-RU" w:eastAsia="en-GB"/>
        </w:rPr>
        <w:br/>
        <w:t xml:space="preserve">        brainiac.order(squad1, OrderType.</w:t>
      </w:r>
      <w:r w:rsidRPr="003254AB">
        <w:rPr>
          <w:i/>
          <w:iCs/>
          <w:sz w:val="24"/>
          <w:szCs w:val="20"/>
          <w:lang w:val="en-RU" w:eastAsia="en-GB"/>
        </w:rPr>
        <w:t>СДЕЛАТЬ</w:t>
      </w:r>
      <w:r w:rsidRPr="003254AB">
        <w:rPr>
          <w:sz w:val="24"/>
          <w:szCs w:val="20"/>
          <w:lang w:val="en-RU" w:eastAsia="en-GB"/>
        </w:rPr>
        <w:t>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thread.describe() + squad1.describe() + ' ' + thread.describe());</w:t>
      </w:r>
      <w:r w:rsidRPr="003254AB">
        <w:rPr>
          <w:sz w:val="24"/>
          <w:szCs w:val="20"/>
          <w:lang w:val="en-RU" w:eastAsia="en-GB"/>
        </w:rPr>
        <w:br/>
        <w:t xml:space="preserve">        brainiac.order(squad1, OrderType.</w:t>
      </w:r>
      <w:r w:rsidRPr="003254AB">
        <w:rPr>
          <w:i/>
          <w:iCs/>
          <w:sz w:val="24"/>
          <w:szCs w:val="20"/>
          <w:lang w:val="en-RU" w:eastAsia="en-GB"/>
        </w:rPr>
        <w:t>СПЛЕСТИ</w:t>
      </w:r>
      <w:r w:rsidRPr="003254AB">
        <w:rPr>
          <w:sz w:val="24"/>
          <w:szCs w:val="20"/>
          <w:lang w:val="en-RU" w:eastAsia="en-GB"/>
        </w:rPr>
        <w:t>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net.describe() + squad1.describe() + ' ' + net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Basket basket = new Basket();</w:t>
      </w:r>
      <w:r w:rsidRPr="003254AB">
        <w:rPr>
          <w:sz w:val="24"/>
          <w:szCs w:val="20"/>
          <w:lang w:val="en-RU" w:eastAsia="en-GB"/>
        </w:rPr>
        <w:br/>
        <w:t xml:space="preserve">        Crust crust = new Crust(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squad2.getName() + " Отряд");</w:t>
      </w:r>
      <w:r w:rsidRPr="003254AB">
        <w:rPr>
          <w:sz w:val="24"/>
          <w:szCs w:val="20"/>
          <w:lang w:val="en-RU" w:eastAsia="en-GB"/>
        </w:rPr>
        <w:br/>
        <w:t xml:space="preserve">        brainiac.order(squad2, OrderType.</w:t>
      </w:r>
      <w:r w:rsidRPr="003254AB">
        <w:rPr>
          <w:i/>
          <w:iCs/>
          <w:sz w:val="24"/>
          <w:szCs w:val="20"/>
          <w:lang w:val="en-RU" w:eastAsia="en-GB"/>
        </w:rPr>
        <w:t>СДЕЛАТЬ</w:t>
      </w:r>
      <w:r w:rsidRPr="003254AB">
        <w:rPr>
          <w:sz w:val="24"/>
          <w:szCs w:val="20"/>
          <w:lang w:val="en-RU" w:eastAsia="en-GB"/>
        </w:rPr>
        <w:t>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 + ' ' + basket.describe() + " из " +  crust.describe()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squad2.describe() + basket.describe() + " из " +  crust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brainiac.refresh();</w:t>
      </w:r>
      <w:r w:rsidRPr="003254AB">
        <w:rPr>
          <w:sz w:val="24"/>
          <w:szCs w:val="20"/>
          <w:lang w:val="en-RU" w:eastAsia="en-GB"/>
        </w:rPr>
        <w:br/>
        <w:t xml:space="preserve">        brainiac.work(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brainiac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Residents residents = new Residents("Все");</w:t>
      </w:r>
      <w:r w:rsidRPr="003254AB">
        <w:rPr>
          <w:sz w:val="24"/>
          <w:szCs w:val="20"/>
          <w:lang w:val="en-RU" w:eastAsia="en-GB"/>
        </w:rPr>
        <w:br/>
        <w:t xml:space="preserve">        residents.come();</w:t>
      </w:r>
      <w:r w:rsidRPr="003254AB">
        <w:rPr>
          <w:sz w:val="24"/>
          <w:szCs w:val="20"/>
          <w:lang w:val="en-RU" w:eastAsia="en-GB"/>
        </w:rPr>
        <w:br/>
        <w:t xml:space="preserve">        residents.watch(ball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residents.getName() + residents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Residents residents_2 = new Residents("Каждому");</w:t>
      </w:r>
      <w:r w:rsidRPr="003254AB">
        <w:rPr>
          <w:sz w:val="24"/>
          <w:szCs w:val="20"/>
          <w:lang w:val="en-RU" w:eastAsia="en-GB"/>
        </w:rPr>
        <w:br/>
        <w:t xml:space="preserve">        residents_2.touch(ball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residents_2.getName() + residents_2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Residents residents_3 = new Residents("Некоторые");</w:t>
      </w:r>
      <w:r w:rsidRPr="003254AB">
        <w:rPr>
          <w:sz w:val="24"/>
          <w:szCs w:val="20"/>
          <w:lang w:val="en-RU" w:eastAsia="en-GB"/>
        </w:rPr>
        <w:br/>
        <w:t xml:space="preserve">        residents_3.triedToLift(ball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residents_3.getName() + residents_3.describ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lastRenderedPageBreak/>
        <w:t xml:space="preserve">        LittleBrainiac new_one = new LittleBrainiac("Вася");</w:t>
      </w:r>
      <w:r w:rsidRPr="003254AB">
        <w:rPr>
          <w:sz w:val="24"/>
          <w:szCs w:val="20"/>
          <w:lang w:val="en-RU" w:eastAsia="en-GB"/>
        </w:rPr>
        <w:br/>
        <w:t xml:space="preserve">        LittleBrainiac sec_new_one = new LittleBrainiac("Вася"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new_one.hashCode()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sec_new_one.hashCode());</w:t>
      </w:r>
      <w:r w:rsidRPr="003254AB">
        <w:rPr>
          <w:sz w:val="24"/>
          <w:szCs w:val="20"/>
          <w:lang w:val="en-RU" w:eastAsia="en-GB"/>
        </w:rPr>
        <w:br/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new_one.equals(sec_new_one));</w:t>
      </w:r>
      <w:r w:rsidRPr="003254AB">
        <w:rPr>
          <w:sz w:val="24"/>
          <w:szCs w:val="20"/>
          <w:lang w:val="en-RU" w:eastAsia="en-GB"/>
        </w:rPr>
        <w:br/>
        <w:t xml:space="preserve">        System.</w:t>
      </w:r>
      <w:r w:rsidRPr="003254AB">
        <w:rPr>
          <w:i/>
          <w:iCs/>
          <w:sz w:val="24"/>
          <w:szCs w:val="20"/>
          <w:lang w:val="en-RU" w:eastAsia="en-GB"/>
        </w:rPr>
        <w:t>out</w:t>
      </w:r>
      <w:r w:rsidRPr="003254AB">
        <w:rPr>
          <w:sz w:val="24"/>
          <w:szCs w:val="20"/>
          <w:lang w:val="en-RU" w:eastAsia="en-GB"/>
        </w:rPr>
        <w:t>.println(new_one.toString());</w:t>
      </w:r>
      <w:r w:rsidRPr="003254AB">
        <w:rPr>
          <w:sz w:val="24"/>
          <w:szCs w:val="20"/>
          <w:lang w:val="en-RU" w:eastAsia="en-GB"/>
        </w:rPr>
        <w:br/>
        <w:t xml:space="preserve">    }</w:t>
      </w:r>
      <w:r w:rsidRPr="003254AB">
        <w:rPr>
          <w:sz w:val="24"/>
          <w:szCs w:val="20"/>
          <w:lang w:val="en-RU" w:eastAsia="en-GB"/>
        </w:rPr>
        <w:br/>
        <w:t>}</w:t>
      </w:r>
    </w:p>
    <w:p w14:paraId="4052BF7D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Знайка привязывает Шар привязан к ореховый куст с помощью Веревка привязана к ореховый куст. Шар не может быть унесен ветром</w:t>
      </w:r>
    </w:p>
    <w:p w14:paraId="4188E48B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Ветер дует Ветер не может унести шар</w:t>
      </w:r>
    </w:p>
    <w:p w14:paraId="3BB482EF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разделил Малыши поделены на Отряд ничего не делает Отряд ничего не делает</w:t>
      </w:r>
    </w:p>
    <w:p w14:paraId="170FEDE2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1 Отряд</w:t>
      </w:r>
    </w:p>
    <w:p w14:paraId="5925AF85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велит собирать шелковые коконы Отряд занимается работой Отряд собирать шелковые коконы</w:t>
      </w:r>
    </w:p>
    <w:p w14:paraId="15CB78E8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велит разматывать шелковые коконы Отряд занимается работой Отряд разматывать шелковые коконы</w:t>
      </w:r>
    </w:p>
    <w:p w14:paraId="39EA0BDD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велит сделать шелковые нити Отряд занимается работой Отряд сделать шелковые нити</w:t>
      </w:r>
    </w:p>
    <w:p w14:paraId="62D5DDDF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велит сплести огромная сетка Отряд занимается работой Отряд сплести огромная сетка</w:t>
      </w:r>
    </w:p>
    <w:p w14:paraId="41ADA3E1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2 Отряд</w:t>
      </w:r>
    </w:p>
    <w:p w14:paraId="3D74CFD9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велит сделать большая корзина из тонкая, берёзовая кора</w:t>
      </w:r>
    </w:p>
    <w:p w14:paraId="45567AE5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Отряд занимается работой Отряд сделатьбольшая корзина из тонкая, берёзовая кора</w:t>
      </w:r>
    </w:p>
    <w:p w14:paraId="21B56C79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 xml:space="preserve"> Знайка занимается работой</w:t>
      </w:r>
    </w:p>
    <w:p w14:paraId="480F2A29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Все Жители приходили Жители смотрели на Шар привязан к ореховый куст с помощью Веревка привязана к ореховый куст. Шар не может быть унесен ветром</w:t>
      </w:r>
    </w:p>
    <w:p w14:paraId="08D13652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Каждому Жители хотели потрогать шар</w:t>
      </w:r>
    </w:p>
    <w:p w14:paraId="5D1DAFF2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Некоторые Жители пытались приподнять шар</w:t>
      </w:r>
    </w:p>
    <w:p w14:paraId="56F3ADAE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32107276</w:t>
      </w:r>
    </w:p>
    <w:p w14:paraId="5D5AD316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32107276</w:t>
      </w:r>
    </w:p>
    <w:p w14:paraId="0060DBE5" w14:textId="77777777" w:rsidR="00F774AB" w:rsidRPr="00F774AB" w:rsidRDefault="00F774AB" w:rsidP="003254AB">
      <w:pPr>
        <w:rPr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true</w:t>
      </w:r>
    </w:p>
    <w:p w14:paraId="534AFAC6" w14:textId="77777777" w:rsidR="00F774AB" w:rsidRDefault="00F774AB" w:rsidP="003254AB">
      <w:pPr>
        <w:rPr>
          <w:bCs/>
          <w:sz w:val="21"/>
          <w:szCs w:val="16"/>
          <w:lang w:val="en-RU"/>
        </w:rPr>
      </w:pPr>
      <w:r w:rsidRPr="00F774AB">
        <w:rPr>
          <w:sz w:val="21"/>
          <w:szCs w:val="16"/>
          <w:lang w:val="en-RU"/>
        </w:rPr>
        <w:t>Этого сказочного персонажа зовут Вася</w:t>
      </w:r>
      <w:r>
        <w:rPr>
          <w:bCs/>
          <w:sz w:val="21"/>
          <w:szCs w:val="16"/>
          <w:lang w:val="en-RU"/>
        </w:rPr>
        <w:br/>
      </w:r>
    </w:p>
    <w:p w14:paraId="68A1C321" w14:textId="6E6FD4FE" w:rsidR="002C659A" w:rsidRDefault="00292493" w:rsidP="00F774AB">
      <w:pPr>
        <w:pStyle w:val="Heading1"/>
      </w:pPr>
      <w:bookmarkStart w:id="5" w:name="_Toc88998630"/>
      <w:r>
        <w:lastRenderedPageBreak/>
        <w:t>Выводы по работе</w:t>
      </w:r>
      <w:bookmarkEnd w:id="5"/>
      <w:r>
        <w:t xml:space="preserve">  </w:t>
      </w:r>
    </w:p>
    <w:p w14:paraId="5CAD7FF2" w14:textId="7FB939D5" w:rsidR="00F774AB" w:rsidRPr="00F774AB" w:rsidRDefault="00F774AB" w:rsidP="00F774AB">
      <w:p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>Во время выполнения лабораторной работы я укреп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свои знания в ООП, получ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опыт в применении </w:t>
      </w:r>
      <w:proofErr w:type="spellStart"/>
      <w:r>
        <w:rPr>
          <w:rFonts w:eastAsia="Times New Roman"/>
          <w:color w:val="000000"/>
          <w:sz w:val="24"/>
          <w:szCs w:val="24"/>
          <w:lang w:val="en-US" w:eastAsia="en-GB"/>
        </w:rPr>
        <w:t>enum</w:t>
      </w:r>
      <w:proofErr w:type="spellEnd"/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>, интерфейсов и абстрактных классов. Также изуч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методы класса Object (toString, equals, hashCode) и науч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>с</w:t>
      </w:r>
      <w:r>
        <w:rPr>
          <w:rFonts w:eastAsia="Times New Roman"/>
          <w:color w:val="000000"/>
          <w:sz w:val="24"/>
          <w:szCs w:val="24"/>
          <w:lang w:eastAsia="en-GB"/>
        </w:rPr>
        <w:t>ь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их переопределять. Познаком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>с</w:t>
      </w:r>
      <w:r>
        <w:rPr>
          <w:rFonts w:eastAsia="Times New Roman"/>
          <w:color w:val="000000"/>
          <w:sz w:val="24"/>
          <w:szCs w:val="24"/>
          <w:lang w:eastAsia="en-GB"/>
        </w:rPr>
        <w:t>ь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с принципами обьектно-ориентированного программирования SOLID.</w:t>
      </w:r>
    </w:p>
    <w:p w14:paraId="64885F86" w14:textId="5E7F8210" w:rsidR="00AF51BF" w:rsidRPr="00ED110E" w:rsidRDefault="00AF51BF" w:rsidP="00F774AB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AF51BF" w:rsidRPr="00ED110E" w:rsidSect="00A0269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B8C7" w14:textId="77777777" w:rsidR="00605D0B" w:rsidRDefault="00605D0B" w:rsidP="00A02690">
      <w:pPr>
        <w:spacing w:after="0" w:line="240" w:lineRule="auto"/>
      </w:pPr>
      <w:r>
        <w:separator/>
      </w:r>
    </w:p>
  </w:endnote>
  <w:endnote w:type="continuationSeparator" w:id="0">
    <w:p w14:paraId="730268F1" w14:textId="77777777" w:rsidR="00605D0B" w:rsidRDefault="00605D0B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E303" w14:textId="77777777" w:rsidR="00605D0B" w:rsidRDefault="00605D0B" w:rsidP="00A02690">
      <w:pPr>
        <w:spacing w:after="0" w:line="240" w:lineRule="auto"/>
      </w:pPr>
      <w:r>
        <w:separator/>
      </w:r>
    </w:p>
  </w:footnote>
  <w:footnote w:type="continuationSeparator" w:id="0">
    <w:p w14:paraId="36346D0E" w14:textId="77777777" w:rsidR="00605D0B" w:rsidRDefault="00605D0B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D7668"/>
    <w:multiLevelType w:val="multilevel"/>
    <w:tmpl w:val="669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A339C"/>
    <w:multiLevelType w:val="multilevel"/>
    <w:tmpl w:val="51C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341"/>
    <w:multiLevelType w:val="multilevel"/>
    <w:tmpl w:val="256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4167D"/>
    <w:multiLevelType w:val="multilevel"/>
    <w:tmpl w:val="F436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177B6"/>
    <w:multiLevelType w:val="multilevel"/>
    <w:tmpl w:val="B372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E6F28"/>
    <w:rsid w:val="00106CFB"/>
    <w:rsid w:val="001B0544"/>
    <w:rsid w:val="001D6841"/>
    <w:rsid w:val="001F7946"/>
    <w:rsid w:val="0024009A"/>
    <w:rsid w:val="00292493"/>
    <w:rsid w:val="002C659A"/>
    <w:rsid w:val="003254AB"/>
    <w:rsid w:val="0034765B"/>
    <w:rsid w:val="003B0BBB"/>
    <w:rsid w:val="00411648"/>
    <w:rsid w:val="00414940"/>
    <w:rsid w:val="004B282E"/>
    <w:rsid w:val="00525D7E"/>
    <w:rsid w:val="00563D4A"/>
    <w:rsid w:val="00605D0B"/>
    <w:rsid w:val="006162E1"/>
    <w:rsid w:val="006B1148"/>
    <w:rsid w:val="006B2AB0"/>
    <w:rsid w:val="00742EB8"/>
    <w:rsid w:val="007827D3"/>
    <w:rsid w:val="007B22EF"/>
    <w:rsid w:val="007C3EAD"/>
    <w:rsid w:val="007C5853"/>
    <w:rsid w:val="007D507F"/>
    <w:rsid w:val="007F6395"/>
    <w:rsid w:val="00835E0C"/>
    <w:rsid w:val="008C4859"/>
    <w:rsid w:val="008E6D25"/>
    <w:rsid w:val="0090507C"/>
    <w:rsid w:val="00922C8A"/>
    <w:rsid w:val="0093398F"/>
    <w:rsid w:val="00941265"/>
    <w:rsid w:val="0095156B"/>
    <w:rsid w:val="00995399"/>
    <w:rsid w:val="009A5151"/>
    <w:rsid w:val="00A02690"/>
    <w:rsid w:val="00A60743"/>
    <w:rsid w:val="00AC6CE0"/>
    <w:rsid w:val="00AF51BF"/>
    <w:rsid w:val="00B0030D"/>
    <w:rsid w:val="00B33B9C"/>
    <w:rsid w:val="00B92D09"/>
    <w:rsid w:val="00BD076E"/>
    <w:rsid w:val="00C81193"/>
    <w:rsid w:val="00CB5A39"/>
    <w:rsid w:val="00D1742D"/>
    <w:rsid w:val="00D20097"/>
    <w:rsid w:val="00D8533E"/>
    <w:rsid w:val="00E0364A"/>
    <w:rsid w:val="00E1798C"/>
    <w:rsid w:val="00E279BB"/>
    <w:rsid w:val="00E37F09"/>
    <w:rsid w:val="00E50E4E"/>
    <w:rsid w:val="00EC69D2"/>
    <w:rsid w:val="00ED110E"/>
    <w:rsid w:val="00EF144E"/>
    <w:rsid w:val="00EF77CD"/>
    <w:rsid w:val="00F24284"/>
    <w:rsid w:val="00F33F02"/>
    <w:rsid w:val="00F774AB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D7E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D7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525D7E"/>
    <w:rPr>
      <w:rFonts w:eastAsiaTheme="majorEastAsia" w:cstheme="majorBidi"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F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37F0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D7E"/>
    <w:rPr>
      <w:rFonts w:eastAsiaTheme="majorEastAsia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6</cp:revision>
  <dcterms:created xsi:type="dcterms:W3CDTF">2021-11-01T10:29:00Z</dcterms:created>
  <dcterms:modified xsi:type="dcterms:W3CDTF">2021-11-28T10:30:00Z</dcterms:modified>
</cp:coreProperties>
</file>